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8FB91" w14:textId="77777777" w:rsidR="00DB3FB0" w:rsidRDefault="003741ED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 w:cs="Times New Roman"/>
          <w:bCs/>
          <w:i/>
          <w:iCs/>
          <w:sz w:val="24"/>
          <w:szCs w:val="24"/>
        </w:rPr>
        <w:t xml:space="preserve">Załącznik </w:t>
      </w:r>
      <w:r>
        <w:rPr>
          <w:rFonts w:ascii="Cambria" w:hAnsi="Cambria"/>
          <w:bCs/>
          <w:i/>
          <w:iCs/>
          <w:sz w:val="24"/>
          <w:szCs w:val="24"/>
        </w:rPr>
        <w:t>N</w:t>
      </w:r>
      <w:r>
        <w:rPr>
          <w:rFonts w:ascii="Cambria" w:hAnsi="Cambria" w:cs="Times New Roman"/>
          <w:bCs/>
          <w:i/>
          <w:iCs/>
          <w:sz w:val="24"/>
          <w:szCs w:val="24"/>
        </w:rPr>
        <w:t xml:space="preserve">r </w:t>
      </w:r>
      <w:r>
        <w:rPr>
          <w:rFonts w:ascii="Cambria" w:hAnsi="Cambria"/>
          <w:bCs/>
          <w:i/>
          <w:iCs/>
          <w:sz w:val="24"/>
          <w:szCs w:val="24"/>
        </w:rPr>
        <w:t>8</w:t>
      </w:r>
      <w:r>
        <w:rPr>
          <w:rFonts w:ascii="Cambria" w:hAnsi="Cambria" w:cs="Times New Roman"/>
          <w:bCs/>
          <w:i/>
          <w:iCs/>
          <w:sz w:val="24"/>
          <w:szCs w:val="24"/>
        </w:rPr>
        <w:t xml:space="preserve"> </w:t>
      </w:r>
      <w:r>
        <w:rPr>
          <w:rFonts w:ascii="Cambria" w:hAnsi="Cambria"/>
          <w:bCs/>
          <w:i/>
          <w:iCs/>
          <w:sz w:val="24"/>
          <w:szCs w:val="24"/>
        </w:rPr>
        <w:br/>
      </w:r>
      <w:r>
        <w:rPr>
          <w:rFonts w:ascii="Cambria" w:hAnsi="Cambria" w:cs="Times New Roman"/>
          <w:bCs/>
          <w:i/>
          <w:iCs/>
          <w:sz w:val="24"/>
          <w:szCs w:val="24"/>
        </w:rPr>
        <w:t>d</w:t>
      </w:r>
      <w:r>
        <w:rPr>
          <w:rFonts w:ascii="Cambria" w:hAnsi="Cambria"/>
          <w:bCs/>
          <w:i/>
          <w:iCs/>
          <w:sz w:val="24"/>
          <w:szCs w:val="24"/>
        </w:rPr>
        <w:t>o Zapytania ofertowego</w:t>
      </w:r>
    </w:p>
    <w:p w14:paraId="7C57AE3B" w14:textId="77777777" w:rsidR="00DB3FB0" w:rsidRDefault="00DB3FB0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4AC4155A" w14:textId="77777777" w:rsidR="00DB3FB0" w:rsidRDefault="003741ED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 xml:space="preserve">się o udzielenie zamówienia </w:t>
      </w:r>
    </w:p>
    <w:p w14:paraId="5F740AB7" w14:textId="776EA7C2" w:rsidR="00DB3FB0" w:rsidRPr="001A33B8" w:rsidRDefault="003741ED" w:rsidP="001A33B8">
      <w:pPr>
        <w:tabs>
          <w:tab w:val="left" w:pos="567"/>
        </w:tabs>
        <w:spacing w:line="276" w:lineRule="auto"/>
        <w:jc w:val="center"/>
        <w:rPr>
          <w:rFonts w:ascii="Cambria" w:eastAsia="Calibri" w:hAnsi="Cambria"/>
          <w:b/>
          <w:bCs/>
          <w:color w:val="000000"/>
        </w:rPr>
      </w:pPr>
      <w:r>
        <w:rPr>
          <w:rFonts w:ascii="Cambria" w:hAnsi="Cambria"/>
          <w:color w:val="000000"/>
        </w:rPr>
        <w:t xml:space="preserve">(Numer referencyjny: </w:t>
      </w:r>
      <w:r w:rsidR="001A33B8" w:rsidRPr="001A33B8">
        <w:rPr>
          <w:rFonts w:ascii="Cambria" w:eastAsia="Calibri" w:hAnsi="Cambria"/>
          <w:b/>
          <w:bCs/>
          <w:color w:val="000000"/>
        </w:rPr>
        <w:t>2025-19774-</w:t>
      </w:r>
      <w:r w:rsidRPr="00001944">
        <w:rPr>
          <w:rFonts w:ascii="Cambria" w:hAnsi="Cambria"/>
          <w:b/>
          <w:bCs/>
          <w:color w:val="000000"/>
        </w:rPr>
        <w:t>235832</w:t>
      </w:r>
      <w:r>
        <w:rPr>
          <w:rFonts w:ascii="Cambria" w:hAnsi="Cambria"/>
          <w:color w:val="000000"/>
        </w:rPr>
        <w:t>)</w:t>
      </w:r>
    </w:p>
    <w:p w14:paraId="01CBF357" w14:textId="77777777" w:rsidR="00DB3FB0" w:rsidRDefault="00DB3FB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10"/>
          <w:szCs w:val="10"/>
        </w:rPr>
      </w:pPr>
    </w:p>
    <w:p w14:paraId="0842F074" w14:textId="77777777" w:rsidR="00DB3FB0" w:rsidRDefault="003741E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0B0F4D31" w14:textId="77777777" w:rsidR="00DB3FB0" w:rsidRDefault="003741ED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b/>
          <w:bCs/>
        </w:rPr>
        <w:t xml:space="preserve">ANRO Firma Poligraficzno-Handlowa Sp. z o. o. </w:t>
      </w:r>
    </w:p>
    <w:p w14:paraId="6510FA00" w14:textId="77777777" w:rsidR="00DB3FB0" w:rsidRDefault="003741E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l. Siewierska 196C, 42-400 Zawiercie, woj. śląskie,</w:t>
      </w:r>
    </w:p>
    <w:p w14:paraId="5753BF33" w14:textId="77777777" w:rsidR="00DB3FB0" w:rsidRDefault="003741ED">
      <w:pPr>
        <w:spacing w:line="276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ąd Rejonowy w Częstochowie, Wydział XVII Gospodarczy Krajowego Rejestru Sądowego Nr KRS 0000551063, Nr NIP 6492302341,</w:t>
      </w:r>
    </w:p>
    <w:p w14:paraId="42DADB5F" w14:textId="77777777" w:rsidR="00DB3FB0" w:rsidRDefault="003741ED">
      <w:pPr>
        <w:spacing w:line="276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Wysokość kapitału </w:t>
      </w:r>
      <w:r>
        <w:rPr>
          <w:rFonts w:ascii="Cambria" w:hAnsi="Cambria"/>
          <w:iCs/>
        </w:rPr>
        <w:t>zakładowego: 25 000 zł,</w:t>
      </w:r>
    </w:p>
    <w:p w14:paraId="611EAF2A" w14:textId="77777777" w:rsidR="00DB3FB0" w:rsidRDefault="003741ED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hyperlink r:id="rId7">
        <w:r w:rsidR="00DB3FB0">
          <w:rPr>
            <w:rStyle w:val="Hipercze"/>
            <w:rFonts w:ascii="Cambria" w:hAnsi="Cambria"/>
            <w:color w:val="0432FF"/>
          </w:rPr>
          <w:t>biuro@anro.net.pl</w:t>
        </w:r>
      </w:hyperlink>
      <w:r>
        <w:rPr>
          <w:rFonts w:ascii="Cambria" w:hAnsi="Cambria"/>
          <w:b/>
          <w:bCs/>
        </w:rPr>
        <w:t xml:space="preserve"> </w:t>
      </w:r>
    </w:p>
    <w:p w14:paraId="7132CE6C" w14:textId="77777777" w:rsidR="00DB3FB0" w:rsidRDefault="003741ED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</w:rPr>
        <w:t>Numer telefonu: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+48 32 67 242 48,</w:t>
      </w:r>
    </w:p>
    <w:p w14:paraId="45260237" w14:textId="77777777" w:rsidR="00DB3FB0" w:rsidRDefault="003741ED">
      <w:pPr>
        <w:tabs>
          <w:tab w:val="left" w:pos="0"/>
        </w:tabs>
        <w:spacing w:line="276" w:lineRule="auto"/>
        <w:jc w:val="both"/>
      </w:pPr>
      <w:r>
        <w:rPr>
          <w:rFonts w:ascii="Cambria" w:hAnsi="Cambria" w:cs="Arial"/>
          <w:bCs/>
        </w:rPr>
        <w:t xml:space="preserve">Strona internetowa Zamawiającego [URL]: </w:t>
      </w:r>
      <w:hyperlink r:id="rId8">
        <w:r w:rsidR="00DB3FB0">
          <w:rPr>
            <w:rStyle w:val="Hipercze"/>
            <w:rFonts w:ascii="Cambria" w:hAnsi="Cambria"/>
            <w:color w:val="0432FF"/>
          </w:rPr>
          <w:t>https://www.anro.net.pl</w:t>
        </w:r>
      </w:hyperlink>
      <w:r>
        <w:t xml:space="preserve"> </w:t>
      </w:r>
    </w:p>
    <w:p w14:paraId="5E2FD0EB" w14:textId="77777777" w:rsidR="00DB3FB0" w:rsidRDefault="00DB3FB0">
      <w:pPr>
        <w:spacing w:line="276" w:lineRule="auto"/>
        <w:jc w:val="both"/>
        <w:rPr>
          <w:rFonts w:ascii="Cambria" w:hAnsi="Cambria"/>
        </w:rPr>
      </w:pPr>
    </w:p>
    <w:p w14:paraId="6B6EB883" w14:textId="77777777" w:rsidR="00DB3FB0" w:rsidRDefault="003741ED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11A95E12" w14:textId="77777777" w:rsidR="00DB3FB0" w:rsidRDefault="00DB3FB0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298AA258" w14:textId="77777777" w:rsidR="00DB3FB0" w:rsidRDefault="003741ED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682E096" w14:textId="77777777" w:rsidR="00DB3FB0" w:rsidRDefault="003741ED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5EEB36F" w14:textId="77777777" w:rsidR="00DB3FB0" w:rsidRDefault="003741E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(pełna nazwa/firma, adres, w zależności od podmiotu: </w:t>
      </w:r>
      <w:r>
        <w:rPr>
          <w:rFonts w:ascii="Cambria" w:hAnsi="Cambria"/>
          <w:i/>
          <w:sz w:val="20"/>
          <w:szCs w:val="20"/>
        </w:rPr>
        <w:t>NIP/PESEL, KRS/CEIDG)</w:t>
      </w:r>
    </w:p>
    <w:p w14:paraId="5166741A" w14:textId="77777777" w:rsidR="00DB3FB0" w:rsidRDefault="003741ED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280EDEC" w14:textId="77777777" w:rsidR="00DB3FB0" w:rsidRDefault="003741ED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73466D5" w14:textId="77777777" w:rsidR="00DB3FB0" w:rsidRDefault="003741E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059A2AB" w14:textId="77777777" w:rsidR="00DB3FB0" w:rsidRDefault="00DB3FB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C230D3" w14:textId="77777777" w:rsidR="00DB3FB0" w:rsidRDefault="003741ED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79D7B2B1" w14:textId="77777777" w:rsidR="00DB3FB0" w:rsidRDefault="003741ED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2EF26AD" w14:textId="77777777" w:rsidR="00DB3FB0" w:rsidRDefault="003741ED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ABAB9E" w14:textId="77777777" w:rsidR="00DB3FB0" w:rsidRDefault="003741ED">
      <w:pPr>
        <w:spacing w:line="276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3E38E09" w14:textId="77777777" w:rsidR="00DB3FB0" w:rsidRDefault="00DB3FB0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BCCCD9A" w14:textId="77777777" w:rsidR="00DB3FB0" w:rsidRDefault="00DB3FB0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AF88115" w14:textId="77777777" w:rsidR="00DB3FB0" w:rsidRDefault="003741ED">
      <w:pPr>
        <w:spacing w:line="276" w:lineRule="auto"/>
        <w:jc w:val="both"/>
        <w:rPr>
          <w:rFonts w:ascii="Cambria" w:hAnsi="Cambria" w:cs="Cambria"/>
          <w:bCs/>
        </w:rPr>
      </w:pPr>
      <w:r>
        <w:rPr>
          <w:rFonts w:ascii="Cambria" w:hAnsi="Cambria"/>
        </w:rPr>
        <w:t xml:space="preserve">Składając ofertę na zadanie pn. </w:t>
      </w:r>
      <w:r>
        <w:rPr>
          <w:rFonts w:ascii="Cambria" w:hAnsi="Cambria"/>
          <w:b/>
          <w:bCs/>
          <w:i/>
          <w:iCs/>
        </w:rPr>
        <w:t xml:space="preserve">„Dostawa, montaż i uruchomienie instalacji </w:t>
      </w:r>
      <w:proofErr w:type="spellStart"/>
      <w:r>
        <w:rPr>
          <w:rFonts w:ascii="Cambria" w:hAnsi="Cambria"/>
          <w:b/>
          <w:bCs/>
          <w:i/>
          <w:iCs/>
        </w:rPr>
        <w:t>fotowoltanicznej</w:t>
      </w:r>
      <w:proofErr w:type="spellEnd"/>
      <w:r>
        <w:rPr>
          <w:rFonts w:ascii="Cambria" w:hAnsi="Cambria"/>
          <w:b/>
          <w:bCs/>
          <w:i/>
          <w:iCs/>
        </w:rPr>
        <w:t xml:space="preserve"> o mocy min 49,5kWp”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/>
        </w:rPr>
        <w:t xml:space="preserve">w postępowaniu ofertowym prowadzonym zgodnie </w:t>
      </w:r>
      <w:r>
        <w:rPr>
          <w:rFonts w:ascii="Cambria" w:hAnsi="Cambria" w:cs="Cambria"/>
          <w:bCs/>
        </w:rPr>
        <w:t xml:space="preserve">z </w:t>
      </w:r>
      <w:r>
        <w:rPr>
          <w:rFonts w:ascii="Cambria" w:hAnsi="Cambria" w:cs="Cambria"/>
          <w:b/>
          <w:u w:val="single"/>
        </w:rPr>
        <w:t>zasadą konkurencyjności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/>
        </w:rPr>
        <w:t>przez</w:t>
      </w:r>
      <w:r>
        <w:rPr>
          <w:rFonts w:ascii="Cambria" w:hAnsi="Cambria"/>
          <w:b/>
        </w:rPr>
        <w:t xml:space="preserve"> </w:t>
      </w:r>
      <w:r>
        <w:rPr>
          <w:rFonts w:ascii="Cambria" w:hAnsi="Cambria" w:cs="Cambria"/>
          <w:b/>
          <w:bCs/>
          <w:iCs/>
        </w:rPr>
        <w:t>ANRO Firma Poligraficzno-Handlowa Sp. z o. o.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  <w:bCs/>
        </w:rPr>
        <w:t xml:space="preserve">działając jako pełnomocnik podmiotów, w imieniu których składane jest oświadczenie </w:t>
      </w:r>
      <w:r>
        <w:rPr>
          <w:rFonts w:ascii="Cambria" w:hAnsi="Cambria"/>
          <w:b/>
          <w:bCs/>
          <w:u w:val="single"/>
        </w:rPr>
        <w:t>oświadczam, że:</w:t>
      </w:r>
    </w:p>
    <w:p w14:paraId="0A7CF14D" w14:textId="77777777" w:rsidR="00DB3FB0" w:rsidRDefault="00DB3FB0">
      <w:pPr>
        <w:tabs>
          <w:tab w:val="left" w:pos="567"/>
        </w:tabs>
        <w:spacing w:line="276" w:lineRule="auto"/>
        <w:jc w:val="both"/>
        <w:rPr>
          <w:rFonts w:ascii="Cambria" w:hAnsi="Cambria" w:cs="Cambria"/>
          <w:b/>
        </w:rPr>
      </w:pPr>
    </w:p>
    <w:p w14:paraId="7641D54F" w14:textId="77777777" w:rsidR="00DB3FB0" w:rsidRDefault="003741ED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 nr 1:</w:t>
      </w:r>
    </w:p>
    <w:p w14:paraId="56A13CB2" w14:textId="77777777" w:rsidR="00DB3FB0" w:rsidRDefault="00DB3FB0">
      <w:pPr>
        <w:spacing w:line="276" w:lineRule="auto"/>
        <w:ind w:right="4244"/>
        <w:rPr>
          <w:rFonts w:ascii="Cambria" w:hAnsi="Cambria"/>
        </w:rPr>
      </w:pPr>
    </w:p>
    <w:p w14:paraId="02A26264" w14:textId="77777777" w:rsidR="00DB3FB0" w:rsidRDefault="003741ED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..</w:t>
      </w:r>
    </w:p>
    <w:p w14:paraId="2AA5551F" w14:textId="77777777" w:rsidR="00DB3FB0" w:rsidRDefault="003741E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Wykona następujący zakres </w:t>
      </w:r>
      <w:r>
        <w:rPr>
          <w:rFonts w:ascii="Cambria" w:hAnsi="Cambria"/>
          <w:i/>
        </w:rPr>
        <w:t>świadczenia wynikającego z umowy:</w:t>
      </w:r>
    </w:p>
    <w:p w14:paraId="23BF41FC" w14:textId="77777777" w:rsidR="00DB3FB0" w:rsidRDefault="003741ED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B53221B" w14:textId="77777777" w:rsidR="00DB3FB0" w:rsidRDefault="003741ED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..…..…………</w:t>
      </w:r>
    </w:p>
    <w:p w14:paraId="3F50638A" w14:textId="77777777" w:rsidR="00DB3FB0" w:rsidRDefault="003741E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A07772F" w14:textId="77777777" w:rsidR="00DB3FB0" w:rsidRDefault="003741ED">
      <w:pPr>
        <w:spacing w:line="276" w:lineRule="auto"/>
        <w:ind w:right="-6"/>
        <w:rPr>
          <w:rFonts w:ascii="Cambria" w:hAnsi="Cambria"/>
          <w:iCs/>
        </w:rPr>
      </w:pPr>
      <w:r>
        <w:rPr>
          <w:rFonts w:ascii="Cambria" w:hAnsi="Cambria"/>
          <w:iCs/>
        </w:rPr>
        <w:t>Wykonawca nr 2:</w:t>
      </w:r>
    </w:p>
    <w:p w14:paraId="5B73F594" w14:textId="77777777" w:rsidR="00DB3FB0" w:rsidRDefault="00DB3FB0">
      <w:pPr>
        <w:spacing w:line="276" w:lineRule="auto"/>
        <w:ind w:right="-6"/>
        <w:rPr>
          <w:rFonts w:ascii="Cambria" w:hAnsi="Cambria"/>
          <w:iCs/>
        </w:rPr>
      </w:pPr>
    </w:p>
    <w:p w14:paraId="0AA10EC1" w14:textId="77777777" w:rsidR="00DB3FB0" w:rsidRDefault="003741ED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FBFA960" w14:textId="77777777" w:rsidR="00DB3FB0" w:rsidRDefault="00DB3FB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6D1A89B" w14:textId="77777777" w:rsidR="00DB3FB0" w:rsidRDefault="003741E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:</w:t>
      </w:r>
    </w:p>
    <w:p w14:paraId="443E2F41" w14:textId="77777777" w:rsidR="00DB3FB0" w:rsidRDefault="003741ED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0A7AE80" w14:textId="77777777" w:rsidR="00DB3FB0" w:rsidRDefault="003741ED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BDE2ED4" w14:textId="77777777" w:rsidR="00DB3FB0" w:rsidRDefault="00DB3FB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5B75C0B" w14:textId="77777777" w:rsidR="00DB3FB0" w:rsidRDefault="003741ED">
      <w:pPr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UWAGA: W przypadku, gdy ofertę składa spółka cywilna, a pełen zakres prac wykonają wspólnicy wspólnie w ramach umowy spółki oświadczenie powinno potwierdzać ten fakt.</w:t>
      </w:r>
    </w:p>
    <w:p w14:paraId="16531AD1" w14:textId="77777777" w:rsidR="00DB3FB0" w:rsidRDefault="00DB3FB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0D38917B" w14:textId="77777777" w:rsidR="00DB3FB0" w:rsidRDefault="003741ED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Oświadczam, że wszystkie informacje podane w powyższych oświadczeniach są aktualne i zgodne z prawdą.</w:t>
      </w:r>
    </w:p>
    <w:p w14:paraId="4E31CF15" w14:textId="77777777" w:rsidR="00DB3FB0" w:rsidRDefault="00DB3FB0">
      <w:pPr>
        <w:spacing w:line="276" w:lineRule="auto"/>
        <w:jc w:val="both"/>
        <w:rPr>
          <w:rFonts w:ascii="Cambria" w:hAnsi="Cambria"/>
        </w:rPr>
      </w:pPr>
    </w:p>
    <w:p w14:paraId="67E249B2" w14:textId="77777777" w:rsidR="00DB3FB0" w:rsidRDefault="00DB3FB0">
      <w:pPr>
        <w:spacing w:line="276" w:lineRule="auto"/>
        <w:jc w:val="both"/>
        <w:rPr>
          <w:rFonts w:ascii="Cambria" w:hAnsi="Cambria"/>
        </w:rPr>
      </w:pPr>
    </w:p>
    <w:p w14:paraId="6F320F2C" w14:textId="77777777" w:rsidR="00DB3FB0" w:rsidRDefault="00DB3FB0">
      <w:pPr>
        <w:spacing w:line="276" w:lineRule="auto"/>
        <w:ind w:left="284"/>
        <w:jc w:val="both"/>
        <w:rPr>
          <w:rFonts w:ascii="Cambria" w:hAnsi="Cambria"/>
        </w:rPr>
      </w:pPr>
    </w:p>
    <w:p w14:paraId="6E7CFF32" w14:textId="77777777" w:rsidR="00DB3FB0" w:rsidRDefault="00DB3FB0">
      <w:pPr>
        <w:spacing w:line="276" w:lineRule="auto"/>
        <w:ind w:left="284"/>
        <w:jc w:val="both"/>
        <w:rPr>
          <w:rFonts w:ascii="Cambria" w:hAnsi="Cambria"/>
        </w:rPr>
      </w:pPr>
    </w:p>
    <w:p w14:paraId="4C5716E0" w14:textId="77777777" w:rsidR="00DB3FB0" w:rsidRDefault="00DB3FB0"/>
    <w:tbl>
      <w:tblPr>
        <w:tblW w:w="89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9"/>
        <w:gridCol w:w="4529"/>
      </w:tblGrid>
      <w:tr w:rsidR="00DB3FB0" w14:paraId="011F2180" w14:textId="77777777">
        <w:trPr>
          <w:trHeight w:val="641"/>
        </w:trPr>
        <w:tc>
          <w:tcPr>
            <w:tcW w:w="4419" w:type="dxa"/>
            <w:shd w:val="clear" w:color="auto" w:fill="auto"/>
          </w:tcPr>
          <w:p w14:paraId="44157700" w14:textId="77777777" w:rsidR="00DB3FB0" w:rsidRDefault="003741ED">
            <w:pPr>
              <w:tabs>
                <w:tab w:val="left" w:pos="567"/>
              </w:tabs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6831CDC" w14:textId="77777777" w:rsidR="00DB3FB0" w:rsidRDefault="003741ED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8" w:type="dxa"/>
            <w:shd w:val="clear" w:color="auto" w:fill="auto"/>
          </w:tcPr>
          <w:p w14:paraId="6EF6DFF0" w14:textId="77777777" w:rsidR="00DB3FB0" w:rsidRDefault="003741ED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FF9E6FD" w14:textId="77777777" w:rsidR="00DB3FB0" w:rsidRDefault="003741ED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podpis Wykonawcy lub Pełnomocnika)</w:t>
            </w:r>
          </w:p>
        </w:tc>
      </w:tr>
    </w:tbl>
    <w:p w14:paraId="2254D7B6" w14:textId="77777777" w:rsidR="00DB3FB0" w:rsidRDefault="00DB3FB0">
      <w:pPr>
        <w:spacing w:line="276" w:lineRule="auto"/>
        <w:ind w:left="5664" w:firstLine="708"/>
        <w:jc w:val="both"/>
        <w:rPr>
          <w:sz w:val="20"/>
          <w:szCs w:val="20"/>
        </w:rPr>
      </w:pPr>
    </w:p>
    <w:sectPr w:rsidR="00DB3FB0">
      <w:headerReference w:type="default" r:id="rId9"/>
      <w:footerReference w:type="default" r:id="rId10"/>
      <w:pgSz w:w="11906" w:h="16838"/>
      <w:pgMar w:top="1417" w:right="1417" w:bottom="1417" w:left="1417" w:header="3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486D" w14:textId="77777777" w:rsidR="0092032E" w:rsidRDefault="0092032E">
      <w:r>
        <w:separator/>
      </w:r>
    </w:p>
  </w:endnote>
  <w:endnote w:type="continuationSeparator" w:id="0">
    <w:p w14:paraId="34386C23" w14:textId="77777777" w:rsidR="0092032E" w:rsidRDefault="0092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E76F" w14:textId="77777777" w:rsidR="00DB3FB0" w:rsidRDefault="003741ED">
    <w:pPr>
      <w:pStyle w:val="Stopka"/>
      <w:rPr>
        <w:rFonts w:ascii="Cambria" w:hAnsi="Cambria"/>
        <w:sz w:val="19"/>
        <w:szCs w:val="19"/>
        <w:bdr w:val="single" w:sz="4" w:space="0" w:color="000000"/>
      </w:rPr>
    </w:pPr>
    <w:r>
      <w:rPr>
        <w:rFonts w:ascii="Cambria" w:hAnsi="Cambria"/>
        <w:sz w:val="19"/>
        <w:szCs w:val="19"/>
        <w:bdr w:val="single" w:sz="4" w:space="0" w:color="000000"/>
      </w:rPr>
      <w:tab/>
      <w:t xml:space="preserve">Załącznik Nr 8 do Zapytania ofertowego –Wzór </w:t>
    </w:r>
    <w:r>
      <w:rPr>
        <w:rFonts w:ascii="Cambria" w:hAnsi="Cambria"/>
        <w:sz w:val="19"/>
        <w:szCs w:val="19"/>
        <w:bdr w:val="single" w:sz="4" w:space="0" w:color="000000"/>
      </w:rPr>
      <w:t>oświadczenia wykonawców wspólnie …</w:t>
    </w:r>
    <w:r>
      <w:rPr>
        <w:rFonts w:ascii="Cambria" w:hAnsi="Cambria"/>
        <w:sz w:val="19"/>
        <w:szCs w:val="19"/>
        <w:bdr w:val="single" w:sz="4" w:space="0" w:color="000000"/>
      </w:rPr>
      <w:tab/>
      <w:t xml:space="preserve">Strona </w:t>
    </w:r>
    <w:r>
      <w:rPr>
        <w:rFonts w:ascii="Cambria" w:hAnsi="Cambria"/>
        <w:b/>
        <w:sz w:val="19"/>
        <w:szCs w:val="19"/>
        <w:bdr w:val="single" w:sz="4" w:space="0" w:color="000000"/>
      </w:rPr>
      <w:fldChar w:fldCharType="begin"/>
    </w:r>
    <w:r>
      <w:rPr>
        <w:rFonts w:ascii="Cambria" w:hAnsi="Cambria"/>
        <w:b/>
        <w:sz w:val="19"/>
        <w:szCs w:val="19"/>
        <w:bdr w:val="single" w:sz="4" w:space="0" w:color="000000"/>
      </w:rPr>
      <w:instrText xml:space="preserve"> PAGE </w:instrText>
    </w:r>
    <w:r>
      <w:rPr>
        <w:rFonts w:ascii="Cambria" w:hAnsi="Cambria"/>
        <w:b/>
        <w:sz w:val="19"/>
        <w:szCs w:val="19"/>
        <w:bdr w:val="single" w:sz="4" w:space="0" w:color="000000"/>
      </w:rPr>
      <w:fldChar w:fldCharType="separate"/>
    </w:r>
    <w:r>
      <w:rPr>
        <w:rFonts w:ascii="Cambria" w:hAnsi="Cambria"/>
        <w:b/>
        <w:sz w:val="19"/>
        <w:szCs w:val="19"/>
        <w:bdr w:val="single" w:sz="4" w:space="0" w:color="000000"/>
      </w:rPr>
      <w:t>2</w:t>
    </w:r>
    <w:r>
      <w:rPr>
        <w:rFonts w:ascii="Cambria" w:hAnsi="Cambria"/>
        <w:b/>
        <w:sz w:val="19"/>
        <w:szCs w:val="19"/>
        <w:bdr w:val="single" w:sz="4" w:space="0" w:color="000000"/>
      </w:rPr>
      <w:fldChar w:fldCharType="end"/>
    </w:r>
    <w:r>
      <w:rPr>
        <w:rFonts w:ascii="Cambria" w:hAnsi="Cambria"/>
        <w:sz w:val="19"/>
        <w:szCs w:val="19"/>
        <w:bdr w:val="single" w:sz="4" w:space="0" w:color="000000"/>
      </w:rPr>
      <w:t xml:space="preserve"> z </w:t>
    </w:r>
    <w:r>
      <w:rPr>
        <w:rFonts w:ascii="Cambria" w:hAnsi="Cambria"/>
        <w:b/>
        <w:sz w:val="19"/>
        <w:szCs w:val="19"/>
        <w:bdr w:val="single" w:sz="4" w:space="0" w:color="000000"/>
      </w:rPr>
      <w:fldChar w:fldCharType="begin"/>
    </w:r>
    <w:r>
      <w:rPr>
        <w:rFonts w:ascii="Cambria" w:hAnsi="Cambria"/>
        <w:b/>
        <w:sz w:val="19"/>
        <w:szCs w:val="19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19"/>
        <w:szCs w:val="19"/>
        <w:bdr w:val="single" w:sz="4" w:space="0" w:color="000000"/>
      </w:rPr>
      <w:fldChar w:fldCharType="separate"/>
    </w:r>
    <w:r>
      <w:rPr>
        <w:rFonts w:ascii="Cambria" w:hAnsi="Cambria"/>
        <w:b/>
        <w:sz w:val="19"/>
        <w:szCs w:val="19"/>
        <w:bdr w:val="single" w:sz="4" w:space="0" w:color="000000"/>
      </w:rPr>
      <w:t>2</w:t>
    </w:r>
    <w:r>
      <w:rPr>
        <w:rFonts w:ascii="Cambria" w:hAnsi="Cambria"/>
        <w:b/>
        <w:sz w:val="19"/>
        <w:szCs w:val="19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02271" w14:textId="77777777" w:rsidR="0092032E" w:rsidRDefault="0092032E">
      <w:r>
        <w:separator/>
      </w:r>
    </w:p>
  </w:footnote>
  <w:footnote w:type="continuationSeparator" w:id="0">
    <w:p w14:paraId="576D90BC" w14:textId="77777777" w:rsidR="0092032E" w:rsidRDefault="0092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7DD4" w14:textId="77777777" w:rsidR="00DB3FB0" w:rsidRDefault="00DB3FB0">
    <w:pPr>
      <w:pStyle w:val="Nagwek"/>
    </w:pPr>
  </w:p>
  <w:p w14:paraId="100EE8A6" w14:textId="77777777" w:rsidR="00DB3FB0" w:rsidRDefault="003741ED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  <w:r>
      <w:rPr>
        <w:noProof/>
      </w:rPr>
      <w:drawing>
        <wp:inline distT="0" distB="0" distL="0" distR="0" wp14:anchorId="260D9F3E" wp14:editId="73A2DD18">
          <wp:extent cx="5755005" cy="420370"/>
          <wp:effectExtent l="0" t="0" r="0" b="0"/>
          <wp:docPr id="1" name="Obraz 5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FF419" w14:textId="77777777" w:rsidR="00DB3FB0" w:rsidRDefault="00DB3FB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4441F5D" w14:textId="77777777" w:rsidR="00DB3FB0" w:rsidRDefault="00DB3FB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473FE6E" w14:textId="77777777" w:rsidR="00DB3FB0" w:rsidRDefault="00DB3FB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0F47044" w14:textId="77777777" w:rsidR="00DB3FB0" w:rsidRDefault="00DB3FB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B0"/>
    <w:rsid w:val="00167CB6"/>
    <w:rsid w:val="001A33B8"/>
    <w:rsid w:val="001E681D"/>
    <w:rsid w:val="00214698"/>
    <w:rsid w:val="00217C77"/>
    <w:rsid w:val="003741ED"/>
    <w:rsid w:val="00464C3E"/>
    <w:rsid w:val="0092032E"/>
    <w:rsid w:val="00D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32F2"/>
  <w15:docId w15:val="{CD3A9246-56CD-4B0E-9AF2-5748D86E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73A16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3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ro.net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anro.n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906-7D46-C44D-9D27-048BD278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0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zysztof Kondratowicz</cp:lastModifiedBy>
  <cp:revision>10</cp:revision>
  <dcterms:created xsi:type="dcterms:W3CDTF">2023-03-27T10:04:00Z</dcterms:created>
  <dcterms:modified xsi:type="dcterms:W3CDTF">2025-07-04T16:42:00Z</dcterms:modified>
  <dc:language>pl-PL</dc:language>
</cp:coreProperties>
</file>